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C7" w:rsidRDefault="00DD51C7" w:rsidP="00150D04">
      <w:pPr>
        <w:tabs>
          <w:tab w:val="left" w:pos="7371"/>
        </w:tabs>
        <w:rPr>
          <w:noProof/>
          <w:sz w:val="8"/>
          <w:szCs w:val="8"/>
          <w:lang w:eastAsia="pt-BR"/>
        </w:rPr>
      </w:pPr>
    </w:p>
    <w:p w:rsidR="00411C81" w:rsidRDefault="00411C81" w:rsidP="00A00D44">
      <w:pPr>
        <w:rPr>
          <w:noProof/>
          <w:sz w:val="8"/>
          <w:szCs w:val="8"/>
          <w:lang w:eastAsia="pt-BR"/>
        </w:rPr>
      </w:pPr>
    </w:p>
    <w:p w:rsidR="00117798" w:rsidRPr="00622292" w:rsidRDefault="00117798" w:rsidP="00A00D44">
      <w:pPr>
        <w:rPr>
          <w:noProof/>
          <w:sz w:val="8"/>
          <w:szCs w:val="8"/>
          <w:lang w:eastAsia="pt-BR"/>
        </w:rPr>
      </w:pPr>
    </w:p>
    <w:p w:rsidR="0054119D" w:rsidRDefault="00DC3493" w:rsidP="00A00D44">
      <w:pPr>
        <w:rPr>
          <w:noProof/>
          <w:lang w:eastAsia="pt-BR"/>
        </w:rPr>
      </w:pPr>
      <w:r w:rsidRPr="00EB2542">
        <w:rPr>
          <w:noProof/>
          <w:lang w:eastAsia="pt-BR"/>
        </w:rPr>
        <w:drawing>
          <wp:inline distT="0" distB="0" distL="0" distR="0" wp14:anchorId="6424189C" wp14:editId="57D0F7C1">
            <wp:extent cx="485775" cy="536593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EB2542">
        <w:rPr>
          <w:noProof/>
          <w:lang w:eastAsia="pt-BR"/>
        </w:rPr>
        <w:drawing>
          <wp:inline distT="0" distB="0" distL="0" distR="0" wp14:anchorId="600C4144" wp14:editId="5130A897">
            <wp:extent cx="4371975" cy="596832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26ACD" w:rsidRPr="00EB2542">
        <w:rPr>
          <w:noProof/>
          <w:lang w:eastAsia="pt-BR"/>
        </w:rPr>
        <w:drawing>
          <wp:inline distT="0" distB="0" distL="0" distR="0" wp14:anchorId="427155F1" wp14:editId="10FAD53F">
            <wp:extent cx="485775" cy="536593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B64FE" w:rsidRPr="00ED5280" w:rsidRDefault="00F4690C" w:rsidP="00DC3493">
      <w:pPr>
        <w:jc w:val="center"/>
        <w:outlineLvl w:val="0"/>
        <w:rPr>
          <w:b/>
          <w:sz w:val="18"/>
          <w:szCs w:val="18"/>
          <w:u w:val="single"/>
        </w:rPr>
      </w:pPr>
      <w:r>
        <w:rPr>
          <w:noProof/>
          <w:lang w:eastAsia="pt-BR"/>
        </w:rPr>
        <w:t>,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Não é permitida a permanência de filhos ou qualquer outra pessoa a não ser o aluno e o cliente;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 xml:space="preserve">Cabe ao próprio aluno cuidar do seu material em caso de perda ou esquecimento a escola não se responsabilizará; O aluno </w:t>
      </w:r>
      <w:r w:rsidR="00FA7551" w:rsidRPr="00DC3493">
        <w:t>deverá</w:t>
      </w:r>
      <w:r w:rsidRPr="00DC3493">
        <w:t xml:space="preserve"> trazer uma garrafinha para beber </w:t>
      </w:r>
      <w:r w:rsidR="008D23D8" w:rsidRPr="00DC3493">
        <w:t>água</w:t>
      </w:r>
      <w:r w:rsidR="001D68DE" w:rsidRPr="00DC3493">
        <w:t>.</w:t>
      </w:r>
      <w:r w:rsidRPr="00DC3493">
        <w:t xml:space="preserve"> </w:t>
      </w:r>
    </w:p>
    <w:p w:rsidR="00FB64FE" w:rsidRPr="00DC3493" w:rsidRDefault="000562D0" w:rsidP="004A297B">
      <w:pPr>
        <w:numPr>
          <w:ilvl w:val="0"/>
          <w:numId w:val="1"/>
        </w:numPr>
        <w:jc w:val="both"/>
      </w:pPr>
      <w:r w:rsidRPr="00DC3493">
        <w:t>O aluno que chegar mais de 20</w:t>
      </w:r>
      <w:r w:rsidR="00FB64FE" w:rsidRPr="00DC3493">
        <w:t xml:space="preserve"> minutos atrasado ou sem uniforme, perderá o dia de </w:t>
      </w:r>
      <w:r w:rsidR="001D68DE" w:rsidRPr="00DC3493">
        <w:t>aprendizado; será</w:t>
      </w:r>
      <w:r w:rsidR="00A17591" w:rsidRPr="00DC3493">
        <w:t xml:space="preserve"> </w:t>
      </w:r>
      <w:r w:rsidR="00B90D8E" w:rsidRPr="00DC3493">
        <w:t>tolerada entrada</w:t>
      </w:r>
      <w:r w:rsidRPr="00DC3493">
        <w:t xml:space="preserve"> </w:t>
      </w:r>
      <w:r w:rsidR="00FA7551" w:rsidRPr="00DC3493">
        <w:t>até</w:t>
      </w:r>
      <w:r w:rsidRPr="00DC3493">
        <w:t xml:space="preserve"> as </w:t>
      </w:r>
      <w:r w:rsidR="00B90D8E" w:rsidRPr="00DC3493">
        <w:t>09 h</w:t>
      </w:r>
      <w:r w:rsidRPr="00DC3493">
        <w:t xml:space="preserve"> para o café da </w:t>
      </w:r>
      <w:r w:rsidR="00FA7551" w:rsidRPr="00DC3493">
        <w:t>manhã</w:t>
      </w:r>
      <w:r w:rsidR="00B90D8E" w:rsidRPr="00DC3493">
        <w:t xml:space="preserve">. </w:t>
      </w:r>
      <w:r w:rsidR="008D23D8" w:rsidRPr="00DC3493">
        <w:t>Após</w:t>
      </w:r>
      <w:r w:rsidRPr="00DC3493">
        <w:t xml:space="preserve"> entrar na sala não será mais permitido sair.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 xml:space="preserve">Não será </w:t>
      </w:r>
      <w:r w:rsidR="00B90D8E" w:rsidRPr="00DC3493">
        <w:t>permitida</w:t>
      </w:r>
      <w:r w:rsidRPr="00DC3493">
        <w:t xml:space="preserve"> em hipótese alguma a escolha de cliente ou atividades a serem executadas nas aulas </w:t>
      </w:r>
      <w:r w:rsidR="00DC3493" w:rsidRPr="00DC3493">
        <w:t>práticas</w:t>
      </w:r>
      <w:r w:rsidRPr="00DC3493">
        <w:t xml:space="preserve">. O aluno deverá seguir o seu curso de </w:t>
      </w:r>
      <w:r w:rsidR="00DC3493" w:rsidRPr="00DC3493">
        <w:t>início</w:t>
      </w:r>
      <w:r w:rsidRPr="00DC3493">
        <w:t xml:space="preserve"> ao fim de acordo com o que foi escolhido pelo próprio e registrado em contrato e se por ventura houver uma exigência na escolha do serviço o contrato deverá ser mudado e os valores serão alterados, e será cobrada uma taxa de transferência de 10 % em cima do valor total do curso que foi registrado em primeira via (contratual);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É extremamente obrigatória a posse de todo o material que foi solicitado em lista, e se assim não for cumprido a escola terá toda a autoridade de dar suspensão do dia de aula;</w:t>
      </w:r>
    </w:p>
    <w:p w:rsidR="00FB64FE" w:rsidRPr="00DC3493" w:rsidRDefault="00FB64FE" w:rsidP="004A297B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Por motivo de ética profissional, respeito ao seu cliente e melhor aprendizado não será tolerável em hipótese alguma: </w:t>
      </w:r>
    </w:p>
    <w:p w:rsidR="00FB64FE" w:rsidRPr="00DC3493" w:rsidRDefault="00A55C1B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. </w:t>
      </w:r>
      <w:r w:rsidR="00FB64FE" w:rsidRPr="00DC3493">
        <w:rPr>
          <w:rFonts w:ascii="Arial" w:hAnsi="Arial" w:cs="Arial"/>
          <w:b/>
        </w:rPr>
        <w:t xml:space="preserve">Uso de celular (em caso de urgência peça para ligar no </w:t>
      </w:r>
      <w:r w:rsidRPr="00DC3493">
        <w:rPr>
          <w:rFonts w:ascii="Arial" w:hAnsi="Arial" w:cs="Arial"/>
          <w:b/>
        </w:rPr>
        <w:t xml:space="preserve">telefone da escola e será passado o </w:t>
      </w:r>
      <w:r w:rsidR="00FB64FE" w:rsidRPr="00DC3493">
        <w:rPr>
          <w:rFonts w:ascii="Arial" w:hAnsi="Arial" w:cs="Arial"/>
          <w:b/>
        </w:rPr>
        <w:t>recado)</w:t>
      </w:r>
    </w:p>
    <w:p w:rsidR="00ED5280" w:rsidRPr="00DC3493" w:rsidRDefault="00ED5280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  </w:t>
      </w:r>
      <w:r w:rsidR="00FB64FE" w:rsidRPr="00DC3493">
        <w:rPr>
          <w:rFonts w:ascii="Arial" w:hAnsi="Arial" w:cs="Arial"/>
          <w:b/>
        </w:rPr>
        <w:t>Mascar chiclete</w:t>
      </w:r>
      <w:r w:rsidR="00A55677" w:rsidRPr="00DC3493">
        <w:rPr>
          <w:rFonts w:ascii="Arial" w:hAnsi="Arial" w:cs="Arial"/>
          <w:b/>
        </w:rPr>
        <w:t>,</w:t>
      </w:r>
      <w:r w:rsidR="00A55C1B" w:rsidRPr="00DC3493">
        <w:rPr>
          <w:rFonts w:ascii="Arial" w:hAnsi="Arial" w:cs="Arial"/>
          <w:b/>
        </w:rPr>
        <w:t xml:space="preserve"> Usar boné</w:t>
      </w:r>
      <w:r w:rsidR="00A55677" w:rsidRPr="00DC3493">
        <w:rPr>
          <w:rFonts w:ascii="Arial" w:hAnsi="Arial" w:cs="Arial"/>
          <w:b/>
        </w:rPr>
        <w:t xml:space="preserve">, Usar fone de ouvido, Ficar de conversa paralela a não ser o seu cliente e </w:t>
      </w:r>
      <w:r w:rsidR="0084097E" w:rsidRPr="00DC3493">
        <w:rPr>
          <w:rFonts w:ascii="Arial" w:hAnsi="Arial" w:cs="Arial"/>
          <w:b/>
        </w:rPr>
        <w:t xml:space="preserve">o professor.                </w:t>
      </w:r>
    </w:p>
    <w:p w:rsidR="00FB64FE" w:rsidRPr="00DC3493" w:rsidRDefault="0084097E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 </w:t>
      </w:r>
      <w:r w:rsidR="00FB64FE" w:rsidRPr="00DC3493">
        <w:rPr>
          <w:rFonts w:ascii="Arial" w:hAnsi="Arial" w:cs="Arial"/>
          <w:b/>
        </w:rPr>
        <w:t>Chinela de dedo</w:t>
      </w:r>
      <w:r w:rsidR="00A55677" w:rsidRPr="00DC3493">
        <w:rPr>
          <w:rFonts w:ascii="Arial" w:hAnsi="Arial" w:cs="Arial"/>
          <w:b/>
        </w:rPr>
        <w:t>, Bermudas de</w:t>
      </w:r>
      <w:r w:rsidR="00F87228" w:rsidRPr="00DC3493">
        <w:rPr>
          <w:rFonts w:ascii="Arial" w:hAnsi="Arial" w:cs="Arial"/>
          <w:b/>
        </w:rPr>
        <w:t xml:space="preserve"> qualquer tamanho, Saias curtas, Poderá usar saias apenas na condição de serem abaixo</w:t>
      </w:r>
      <w:r w:rsidR="00A55677" w:rsidRPr="00DC3493">
        <w:rPr>
          <w:rFonts w:ascii="Arial" w:hAnsi="Arial" w:cs="Arial"/>
          <w:b/>
        </w:rPr>
        <w:t xml:space="preserve"> dos joelhos</w:t>
      </w:r>
      <w:r w:rsidR="00F87228" w:rsidRPr="00DC3493">
        <w:rPr>
          <w:rFonts w:ascii="Arial" w:hAnsi="Arial" w:cs="Arial"/>
          <w:b/>
        </w:rPr>
        <w:t>, ou não usar saias.</w:t>
      </w:r>
    </w:p>
    <w:p w:rsidR="00FB64FE" w:rsidRPr="00DC3493" w:rsidRDefault="00ED5280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  Roupas decotadas.</w:t>
      </w:r>
    </w:p>
    <w:p w:rsidR="00FB64FE" w:rsidRPr="00DC3493" w:rsidRDefault="00ED5280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  </w:t>
      </w:r>
      <w:r w:rsidR="00FB64FE" w:rsidRPr="00DC3493">
        <w:rPr>
          <w:rFonts w:ascii="Arial" w:hAnsi="Arial" w:cs="Arial"/>
          <w:b/>
        </w:rPr>
        <w:t xml:space="preserve">Cabelos desarrumados (Pois seus cabelos tratados e cuidados, você bem apresentado (a) mostraram a </w:t>
      </w:r>
      <w:r w:rsidRPr="00DC3493">
        <w:rPr>
          <w:rFonts w:ascii="Arial" w:hAnsi="Arial" w:cs="Arial"/>
          <w:b/>
        </w:rPr>
        <w:t xml:space="preserve">          </w:t>
      </w:r>
      <w:r w:rsidR="00FB64FE" w:rsidRPr="00DC3493">
        <w:rPr>
          <w:rFonts w:ascii="Arial" w:hAnsi="Arial" w:cs="Arial"/>
          <w:b/>
        </w:rPr>
        <w:t>seu (a) cliente que você entende de estética, pois nessa profissão somos sempre solicitados para darmos opiniões).</w:t>
      </w:r>
    </w:p>
    <w:p w:rsidR="00FB64FE" w:rsidRPr="00DC3493" w:rsidRDefault="00ED5280" w:rsidP="004A297B">
      <w:pPr>
        <w:jc w:val="both"/>
        <w:rPr>
          <w:rFonts w:ascii="Arial" w:hAnsi="Arial" w:cs="Arial"/>
          <w:b/>
        </w:rPr>
      </w:pPr>
      <w:r w:rsidRPr="00DC3493">
        <w:rPr>
          <w:rFonts w:ascii="Arial" w:hAnsi="Arial" w:cs="Arial"/>
          <w:b/>
        </w:rPr>
        <w:t xml:space="preserve">                  </w:t>
      </w:r>
      <w:r w:rsidR="00FB64FE" w:rsidRPr="00DC3493">
        <w:rPr>
          <w:rFonts w:ascii="Arial" w:hAnsi="Arial" w:cs="Arial"/>
          <w:b/>
        </w:rPr>
        <w:t>Falar em voz alta ou dar gargalhada</w:t>
      </w:r>
      <w:r w:rsidR="00F87228" w:rsidRPr="00DC3493">
        <w:rPr>
          <w:rFonts w:ascii="Arial" w:hAnsi="Arial" w:cs="Arial"/>
          <w:b/>
        </w:rPr>
        <w:t>s</w:t>
      </w:r>
      <w:r w:rsidR="00A55677" w:rsidRPr="00DC3493">
        <w:rPr>
          <w:rFonts w:ascii="Arial" w:hAnsi="Arial" w:cs="Arial"/>
          <w:b/>
        </w:rPr>
        <w:t>,</w:t>
      </w:r>
      <w:r w:rsidR="0084097E" w:rsidRPr="00DC3493">
        <w:rPr>
          <w:rFonts w:ascii="Arial" w:hAnsi="Arial" w:cs="Arial"/>
          <w:b/>
        </w:rPr>
        <w:t xml:space="preserve"> </w:t>
      </w:r>
      <w:r w:rsidR="00F87228" w:rsidRPr="00DC3493">
        <w:rPr>
          <w:rFonts w:ascii="Arial" w:hAnsi="Arial" w:cs="Arial"/>
          <w:b/>
        </w:rPr>
        <w:t>Desrespeitar</w:t>
      </w:r>
      <w:r w:rsidR="00A55677" w:rsidRPr="00DC3493">
        <w:rPr>
          <w:rFonts w:ascii="Arial" w:hAnsi="Arial" w:cs="Arial"/>
          <w:b/>
        </w:rPr>
        <w:t xml:space="preserve"> ao</w:t>
      </w:r>
      <w:r w:rsidR="00F87228" w:rsidRPr="00DC3493">
        <w:rPr>
          <w:rFonts w:ascii="Arial" w:hAnsi="Arial" w:cs="Arial"/>
          <w:b/>
        </w:rPr>
        <w:t xml:space="preserve"> seu</w:t>
      </w:r>
      <w:r w:rsidR="00A55677" w:rsidRPr="00DC3493">
        <w:rPr>
          <w:rFonts w:ascii="Arial" w:hAnsi="Arial" w:cs="Arial"/>
          <w:b/>
        </w:rPr>
        <w:t xml:space="preserve"> instrutor,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Para os alunos que estudam 8</w:t>
      </w:r>
      <w:r w:rsidR="00375365" w:rsidRPr="00DC3493">
        <w:t xml:space="preserve"> </w:t>
      </w:r>
      <w:r w:rsidRPr="00DC3493">
        <w:t xml:space="preserve">horas por dia terão quinze minutos de intervalo na parte da tarde (para descansar ou lanchar). Lembrando que os lanches só poderão ser feitos fora das </w:t>
      </w:r>
      <w:r w:rsidR="000C126D" w:rsidRPr="00DC3493">
        <w:t xml:space="preserve">SALAS DE </w:t>
      </w:r>
      <w:r w:rsidR="00B90D8E" w:rsidRPr="00DC3493">
        <w:t xml:space="preserve">AULA; </w:t>
      </w:r>
    </w:p>
    <w:p w:rsidR="00F87228" w:rsidRPr="00DC3493" w:rsidRDefault="00F87228" w:rsidP="004A297B">
      <w:pPr>
        <w:numPr>
          <w:ilvl w:val="0"/>
          <w:numId w:val="1"/>
        </w:numPr>
        <w:jc w:val="both"/>
      </w:pPr>
      <w:r w:rsidRPr="00DC3493">
        <w:t xml:space="preserve">O AMBIENTE DA LANCHONETE FOI CONTRUIDO PARA COMUNIDADE DOS ALUNOS E DOS CLIENTES, A PRÓPRIA INSTITUIÇÃO FABRICA O SEUS LANCHES </w:t>
      </w:r>
      <w:r w:rsidR="00CC0001" w:rsidRPr="00DC3493">
        <w:t>E POR ESSE MOTIVO NÃO SERÁ PERMITDO O USO DA LANCHONETE PARA LANCHES TRAZIDOS DE FORA.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Para cursos de aperfeiçoamento será necessária apresentação do certificado de curso básico</w:t>
      </w:r>
      <w:r w:rsidR="000C126D" w:rsidRPr="00DC3493">
        <w:t xml:space="preserve">; 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Toda vez que o aluno estiver na aula pratica deverá submeter-se o seu trabalho à avaliação do seu instrutor, pois não será permitido que o cliente saia da escola sem que o instrutor avalie o trabalho executado pelo o aluno.</w:t>
      </w:r>
    </w:p>
    <w:p w:rsidR="00BF3C97" w:rsidRPr="00DC3493" w:rsidRDefault="00FB64FE" w:rsidP="004A297B">
      <w:pPr>
        <w:numPr>
          <w:ilvl w:val="0"/>
          <w:numId w:val="1"/>
        </w:numPr>
        <w:jc w:val="both"/>
      </w:pPr>
      <w:r w:rsidRPr="00DC3493">
        <w:t>Todos os alunos terão que fazer as provas e trabalhos</w:t>
      </w:r>
      <w:r w:rsidR="00BF3C97" w:rsidRPr="00DC3493">
        <w:t>, as provas deverão ser solicitada</w:t>
      </w:r>
      <w:r w:rsidRPr="00DC3493">
        <w:t xml:space="preserve">s na </w:t>
      </w:r>
      <w:r w:rsidR="00B90D8E" w:rsidRPr="00DC3493">
        <w:t xml:space="preserve">secretaria. </w:t>
      </w:r>
      <w:r w:rsidR="00CC0001" w:rsidRPr="00DC3493">
        <w:t>OS TRABALHOS PODERAM SER ENTREGUE</w:t>
      </w:r>
      <w:r w:rsidR="00BF3C97" w:rsidRPr="00DC3493">
        <w:t>S</w:t>
      </w:r>
      <w:r w:rsidR="00CC0001" w:rsidRPr="00DC3493">
        <w:t xml:space="preserve"> EM QUALQUER DATA ESCOLHIDA PELO ALUNO</w:t>
      </w:r>
      <w:r w:rsidR="00BF3C97" w:rsidRPr="00DC3493">
        <w:t xml:space="preserve">, </w:t>
      </w:r>
      <w:r w:rsidR="00CC0001" w:rsidRPr="00DC3493">
        <w:t>SOMENTE NA SECRETARIA</w:t>
      </w:r>
      <w:r w:rsidR="00BF3C97" w:rsidRPr="00DC3493">
        <w:t>,</w:t>
      </w:r>
      <w:r w:rsidR="00CC0001" w:rsidRPr="00DC3493">
        <w:t xml:space="preserve"> SALA 203.</w:t>
      </w:r>
      <w:r w:rsidR="00BF3C97" w:rsidRPr="00DC3493">
        <w:t xml:space="preserve"> </w:t>
      </w:r>
    </w:p>
    <w:p w:rsidR="00FB64FE" w:rsidRPr="00DC3493" w:rsidRDefault="00CC0001" w:rsidP="004A297B">
      <w:pPr>
        <w:numPr>
          <w:ilvl w:val="0"/>
          <w:numId w:val="1"/>
        </w:numPr>
        <w:jc w:val="both"/>
      </w:pPr>
      <w:r w:rsidRPr="00DC3493">
        <w:t xml:space="preserve"> O TRABA</w:t>
      </w:r>
      <w:r w:rsidR="00BF3C97" w:rsidRPr="00DC3493">
        <w:t>LHO SERÁ UM RESUMO DA APOSTILA QUE O ALUNO RECEBERÁ NO ATO DA MATRÍ</w:t>
      </w:r>
      <w:r w:rsidRPr="00DC3493">
        <w:t>CULA DO CURSO.</w:t>
      </w:r>
      <w:r w:rsidR="00BF3C97" w:rsidRPr="00DC3493">
        <w:t xml:space="preserve"> A PROVA SÓ PODERÁ</w:t>
      </w:r>
      <w:r w:rsidRPr="00DC3493">
        <w:t xml:space="preserve"> SER REALIZADA APÓS </w:t>
      </w:r>
      <w:r w:rsidR="00BF3C97" w:rsidRPr="00DC3493">
        <w:t>O Ú</w:t>
      </w:r>
      <w:r w:rsidRPr="00DC3493">
        <w:t>LTIMO DIA DAS</w:t>
      </w:r>
      <w:r w:rsidR="00BF3C97" w:rsidRPr="00DC3493">
        <w:t xml:space="preserve"> AULAS PRÁ</w:t>
      </w:r>
      <w:r w:rsidRPr="00DC3493">
        <w:t>TICAS</w:t>
      </w:r>
      <w:r w:rsidR="00FB64FE" w:rsidRPr="00DC3493">
        <w:t>.</w:t>
      </w:r>
    </w:p>
    <w:p w:rsidR="00FB64FE" w:rsidRPr="00DC3493" w:rsidRDefault="00FB64FE" w:rsidP="004A297B">
      <w:pPr>
        <w:numPr>
          <w:ilvl w:val="0"/>
          <w:numId w:val="1"/>
        </w:numPr>
        <w:jc w:val="both"/>
      </w:pPr>
      <w:r w:rsidRPr="00DC3493">
        <w:t>Não e permitido o aluno utilizar os serviços da escola</w:t>
      </w:r>
      <w:r w:rsidR="00BF3C97" w:rsidRPr="00DC3493">
        <w:t>,</w:t>
      </w:r>
      <w:r w:rsidRPr="00DC3493">
        <w:t xml:space="preserve"> (arrumar o cabelo, unhas, etc.) dentro do seu horário de aula. </w:t>
      </w:r>
    </w:p>
    <w:p w:rsidR="00BB4E50" w:rsidRPr="00DC3493" w:rsidRDefault="000B416B" w:rsidP="00BF54E1">
      <w:pPr>
        <w:numPr>
          <w:ilvl w:val="0"/>
          <w:numId w:val="1"/>
        </w:numPr>
        <w:jc w:val="both"/>
      </w:pPr>
      <w:r w:rsidRPr="00DC3493">
        <w:t xml:space="preserve">O </w:t>
      </w:r>
      <w:r w:rsidR="00BB4E50" w:rsidRPr="00DC3493">
        <w:t>ALUNO QUE TIVER MAIS DE 25% DE FALTAS NO PERÍ</w:t>
      </w:r>
      <w:r w:rsidRPr="00DC3493">
        <w:t>ODO DO CURSO INTEIRO</w:t>
      </w:r>
      <w:r w:rsidR="00BB4E50" w:rsidRPr="00DC3493">
        <w:t>, NÃO RECEBERÁ</w:t>
      </w:r>
      <w:r w:rsidR="00BF3C97" w:rsidRPr="00DC3493">
        <w:t xml:space="preserve"> O CERTÍFICADO</w:t>
      </w:r>
      <w:r w:rsidR="00BB4E50" w:rsidRPr="00DC3493">
        <w:t>,</w:t>
      </w:r>
      <w:r w:rsidR="00BF3C97" w:rsidRPr="00DC3493">
        <w:t xml:space="preserve"> E TERÁ QUE FAZER UM APERFEIÇOAMENTO.</w:t>
      </w:r>
    </w:p>
    <w:p w:rsidR="00BB4E50" w:rsidRPr="00DC3493" w:rsidRDefault="00BB4E50" w:rsidP="00BB4E50">
      <w:pPr>
        <w:ind w:left="720"/>
        <w:jc w:val="both"/>
      </w:pPr>
      <w:r w:rsidRPr="00DC3493">
        <w:t xml:space="preserve"> </w:t>
      </w:r>
      <w:r w:rsidR="00BF3C97" w:rsidRPr="00DC3493">
        <w:t>MOTIVO</w:t>
      </w:r>
      <w:r w:rsidRPr="00DC3493">
        <w:t>;</w:t>
      </w:r>
      <w:r w:rsidR="000B416B" w:rsidRPr="00DC3493">
        <w:t xml:space="preserve"> CARGA</w:t>
      </w:r>
      <w:r w:rsidRPr="00DC3493">
        <w:t xml:space="preserve"> HORÁRIA QUE </w:t>
      </w:r>
      <w:r w:rsidR="00BF3C97" w:rsidRPr="00DC3493">
        <w:t>FALTAR</w:t>
      </w:r>
      <w:r w:rsidRPr="00DC3493">
        <w:t>Á</w:t>
      </w:r>
      <w:r w:rsidR="00BF3C97" w:rsidRPr="00DC3493">
        <w:t xml:space="preserve"> NO </w:t>
      </w:r>
      <w:r w:rsidRPr="00DC3493">
        <w:t>COMPLEMENTO DO APRENDIZADO</w:t>
      </w:r>
      <w:r w:rsidR="000B416B" w:rsidRPr="00DC3493">
        <w:t xml:space="preserve">. </w:t>
      </w:r>
    </w:p>
    <w:p w:rsidR="00EA1B7D" w:rsidRDefault="00FB64FE" w:rsidP="00BF54E1">
      <w:pPr>
        <w:numPr>
          <w:ilvl w:val="0"/>
          <w:numId w:val="1"/>
        </w:numPr>
        <w:jc w:val="both"/>
      </w:pPr>
      <w:r w:rsidRPr="00DC3493">
        <w:t xml:space="preserve">O não cumprimento das </w:t>
      </w:r>
      <w:r w:rsidR="00DF00C9" w:rsidRPr="00DC3493">
        <w:t>cláusulas</w:t>
      </w:r>
      <w:r w:rsidRPr="00DC3493">
        <w:t xml:space="preserve"> deste REGIMENTO; primeiro será dada uma </w:t>
      </w:r>
    </w:p>
    <w:p w:rsidR="00EA1B7D" w:rsidRDefault="00EA1B7D" w:rsidP="00EA1B7D">
      <w:pPr>
        <w:ind w:left="928"/>
        <w:jc w:val="both"/>
      </w:pPr>
    </w:p>
    <w:p w:rsidR="00EA1B7D" w:rsidRDefault="00EA1B7D" w:rsidP="00EA1B7D">
      <w:pPr>
        <w:ind w:left="928"/>
        <w:jc w:val="both"/>
      </w:pPr>
    </w:p>
    <w:p w:rsidR="00EA1B7D" w:rsidRDefault="00EA1B7D" w:rsidP="00EA1B7D">
      <w:pPr>
        <w:ind w:left="928"/>
        <w:jc w:val="both"/>
      </w:pPr>
    </w:p>
    <w:p w:rsidR="00EA1B7D" w:rsidRDefault="00EA1B7D" w:rsidP="00EA1B7D">
      <w:pPr>
        <w:ind w:left="928"/>
        <w:jc w:val="both"/>
      </w:pPr>
    </w:p>
    <w:p w:rsidR="00EA1B7D" w:rsidRDefault="00EA1B7D" w:rsidP="00EA1B7D">
      <w:pPr>
        <w:ind w:left="928"/>
        <w:jc w:val="both"/>
      </w:pPr>
    </w:p>
    <w:p w:rsidR="00EA1B7D" w:rsidRDefault="00EA1B7D" w:rsidP="00EA1B7D">
      <w:pPr>
        <w:ind w:left="568"/>
        <w:jc w:val="both"/>
      </w:pPr>
    </w:p>
    <w:p w:rsidR="00EA1B7D" w:rsidRDefault="00EA1B7D" w:rsidP="00EA1B7D">
      <w:pPr>
        <w:ind w:left="928"/>
        <w:jc w:val="both"/>
      </w:pPr>
    </w:p>
    <w:p w:rsidR="00FB64FE" w:rsidRPr="00DC3493" w:rsidRDefault="00FB64FE" w:rsidP="00A004CB">
      <w:pPr>
        <w:ind w:left="928"/>
        <w:jc w:val="both"/>
      </w:pPr>
      <w:r w:rsidRPr="00DC3493">
        <w:t>advertência verbal na presença de duas testemunhas, se ainda sim insistir será dada uma advertência escrita com a assinatura de duas testemunhas, e se assim insistir acarretará na rescisão contratual por parte da ESCOLA DE CABELEIREIROS JHANE</w:t>
      </w:r>
      <w:r w:rsidR="00BB4E50" w:rsidRPr="00DC3493">
        <w:t>,</w:t>
      </w:r>
      <w:r w:rsidRPr="00DC3493">
        <w:t xml:space="preserve"> e o aluno terá que pagar 10% em cima do valor do curso contratado sem desconto.</w:t>
      </w:r>
    </w:p>
    <w:p w:rsidR="00936D5F" w:rsidRPr="00DC3493" w:rsidRDefault="00ED5280" w:rsidP="004A297B">
      <w:pPr>
        <w:jc w:val="both"/>
        <w:rPr>
          <w:b/>
        </w:rPr>
      </w:pPr>
      <w:r w:rsidRPr="00DC3493">
        <w:t xml:space="preserve">         </w:t>
      </w:r>
      <w:r w:rsidR="00FB64FE" w:rsidRPr="00DC3493">
        <w:t>1</w:t>
      </w:r>
      <w:r w:rsidR="00BB4E50" w:rsidRPr="00DC3493">
        <w:t>6</w:t>
      </w:r>
      <w:r w:rsidR="00FB64FE" w:rsidRPr="00DC3493">
        <w:t xml:space="preserve">. O aluno realizará </w:t>
      </w:r>
      <w:r w:rsidR="00DF00C9" w:rsidRPr="00DC3493">
        <w:t>1 trabalho</w:t>
      </w:r>
      <w:r w:rsidR="00911B24" w:rsidRPr="00DC3493">
        <w:t xml:space="preserve"> </w:t>
      </w:r>
      <w:r w:rsidR="00BB4E50" w:rsidRPr="00DC3493">
        <w:t xml:space="preserve">e 2 provas da apostila, </w:t>
      </w:r>
      <w:r w:rsidR="00B2707F" w:rsidRPr="00DC3493">
        <w:t xml:space="preserve">e </w:t>
      </w:r>
      <w:r w:rsidR="00E80033" w:rsidRPr="00DC3493">
        <w:t xml:space="preserve">nas aulas </w:t>
      </w:r>
      <w:r w:rsidR="00DF00C9" w:rsidRPr="00DC3493">
        <w:t>práticas 2</w:t>
      </w:r>
      <w:r w:rsidR="00E80033" w:rsidRPr="00DC3493">
        <w:t>º trabalho</w:t>
      </w:r>
      <w:r w:rsidR="00911B24" w:rsidRPr="00DC3493">
        <w:t xml:space="preserve"> de </w:t>
      </w:r>
      <w:r w:rsidRPr="00DC3493">
        <w:t xml:space="preserve">   </w:t>
      </w:r>
      <w:r w:rsidR="008D23D8" w:rsidRPr="00DC3493">
        <w:t>Química</w:t>
      </w:r>
      <w:r w:rsidR="00911B24" w:rsidRPr="00DC3493">
        <w:t xml:space="preserve"> e 1 prova de </w:t>
      </w:r>
      <w:r w:rsidR="008D23D8" w:rsidRPr="00DC3493">
        <w:t>Química</w:t>
      </w:r>
      <w:r w:rsidR="00E80033" w:rsidRPr="00DC3493">
        <w:t>, cujo assunto estará na apostila</w:t>
      </w:r>
      <w:r w:rsidR="00FB64FE" w:rsidRPr="00DC3493">
        <w:t xml:space="preserve"> que os alunos deverão adquirir na instituição</w:t>
      </w:r>
      <w:r w:rsidR="00BB4E50" w:rsidRPr="00DC3493">
        <w:t>, avaliação prá</w:t>
      </w:r>
      <w:r w:rsidR="00FB64FE" w:rsidRPr="00DC3493">
        <w:t>tica</w:t>
      </w:r>
      <w:r w:rsidR="00BB4E50" w:rsidRPr="00DC3493">
        <w:t xml:space="preserve"> será</w:t>
      </w:r>
      <w:r w:rsidR="00911B24" w:rsidRPr="00DC3493">
        <w:t xml:space="preserve"> </w:t>
      </w:r>
      <w:r w:rsidR="00DF00C9" w:rsidRPr="00DC3493">
        <w:t>diária</w:t>
      </w:r>
      <w:r w:rsidR="00BB4E50" w:rsidRPr="00DC3493">
        <w:t xml:space="preserve"> no decorrer do curso</w:t>
      </w:r>
      <w:r w:rsidRPr="00DC3493">
        <w:t>.</w:t>
      </w:r>
      <w:r w:rsidR="00E80033" w:rsidRPr="00DC3493">
        <w:t xml:space="preserve"> </w:t>
      </w:r>
      <w:r w:rsidR="00BB4E50" w:rsidRPr="00DC3493">
        <w:rPr>
          <w:b/>
        </w:rPr>
        <w:t>O ALUNO TERÁ</w:t>
      </w:r>
      <w:r w:rsidR="00E80033" w:rsidRPr="00DC3493">
        <w:rPr>
          <w:b/>
        </w:rPr>
        <w:t xml:space="preserve"> QUE FAZER ANOTAÇÕES NO CADERNO EM TODAS AS AULAS</w:t>
      </w:r>
      <w:r w:rsidR="007C2758" w:rsidRPr="00DC3493">
        <w:rPr>
          <w:b/>
        </w:rPr>
        <w:t>, SE ELE</w:t>
      </w:r>
      <w:r w:rsidR="00E80033" w:rsidRPr="00DC3493">
        <w:rPr>
          <w:b/>
        </w:rPr>
        <w:t xml:space="preserve"> NÃO FIZER AS </w:t>
      </w:r>
      <w:r w:rsidR="00BB4E50" w:rsidRPr="00DC3493">
        <w:rPr>
          <w:b/>
        </w:rPr>
        <w:t>ANOTAÇÕES DAS AULAS PRÁ</w:t>
      </w:r>
      <w:r w:rsidR="007C2758" w:rsidRPr="00DC3493">
        <w:rPr>
          <w:b/>
        </w:rPr>
        <w:t>TICA,</w:t>
      </w:r>
      <w:r w:rsidR="00E80033" w:rsidRPr="00DC3493">
        <w:rPr>
          <w:b/>
        </w:rPr>
        <w:t xml:space="preserve"> TERÁ QUE FAZER OUTRA PROVA ESCRITA DE</w:t>
      </w:r>
      <w:r w:rsidR="007C2758" w:rsidRPr="00DC3493">
        <w:rPr>
          <w:b/>
        </w:rPr>
        <w:t xml:space="preserve"> TODO TRABALHO EXECUTADO</w:t>
      </w:r>
      <w:r w:rsidR="00BB4E50" w:rsidRPr="00DC3493">
        <w:rPr>
          <w:b/>
        </w:rPr>
        <w:t xml:space="preserve"> E ORIENTADO PELO PROFESSOR</w:t>
      </w:r>
      <w:r w:rsidR="00E80033" w:rsidRPr="00DC3493">
        <w:rPr>
          <w:b/>
        </w:rPr>
        <w:t>.</w:t>
      </w:r>
    </w:p>
    <w:p w:rsidR="00936D5F" w:rsidRPr="00DC3493" w:rsidRDefault="00ED5280" w:rsidP="004A297B">
      <w:pPr>
        <w:jc w:val="both"/>
      </w:pPr>
      <w:r w:rsidRPr="00DC3493">
        <w:t xml:space="preserve">           </w:t>
      </w:r>
      <w:r w:rsidR="00BB4E50" w:rsidRPr="00DC3493">
        <w:t>17</w:t>
      </w:r>
      <w:r w:rsidRPr="00DC3493">
        <w:t xml:space="preserve">  </w:t>
      </w:r>
      <w:r w:rsidR="00BB4E50" w:rsidRPr="00DC3493">
        <w:t xml:space="preserve"> O aluno que demorar seis meses</w:t>
      </w:r>
      <w:r w:rsidR="00A55C1B" w:rsidRPr="00DC3493">
        <w:t xml:space="preserve"> para pegar o certificado terá que pagar R$ 50,00 reais, se passa de </w:t>
      </w:r>
      <w:r w:rsidR="00BB4E50" w:rsidRPr="00DC3493">
        <w:t>seis meses</w:t>
      </w:r>
      <w:r w:rsidR="00A55C1B" w:rsidRPr="00DC3493">
        <w:t xml:space="preserve"> terá que fazer um </w:t>
      </w:r>
      <w:r w:rsidR="008D23D8" w:rsidRPr="00DC3493">
        <w:t>aperfeiçoamento,</w:t>
      </w:r>
      <w:r w:rsidR="00BB4E50" w:rsidRPr="00DC3493">
        <w:t xml:space="preserve"> e deverá</w:t>
      </w:r>
      <w:r w:rsidR="00A55C1B" w:rsidRPr="00DC3493">
        <w:t xml:space="preserve"> paga</w:t>
      </w:r>
      <w:r w:rsidR="00BB4E50" w:rsidRPr="00DC3493">
        <w:t>r</w:t>
      </w:r>
      <w:r w:rsidR="00A55C1B" w:rsidRPr="00DC3493">
        <w:t xml:space="preserve"> o aperfeiçoamento.</w:t>
      </w:r>
    </w:p>
    <w:p w:rsidR="00A55C1B" w:rsidRPr="00DC3493" w:rsidRDefault="00ED5280" w:rsidP="004A297B">
      <w:pPr>
        <w:jc w:val="both"/>
      </w:pPr>
      <w:r w:rsidRPr="00DC3493">
        <w:t xml:space="preserve">         </w:t>
      </w:r>
      <w:r w:rsidR="00B90D8E" w:rsidRPr="00DC3493">
        <w:t>1</w:t>
      </w:r>
      <w:r w:rsidR="00BB4E50" w:rsidRPr="00DC3493">
        <w:t>8</w:t>
      </w:r>
      <w:r w:rsidR="00B90D8E" w:rsidRPr="00DC3493">
        <w:t xml:space="preserve">. </w:t>
      </w:r>
      <w:r w:rsidR="00FD4A30" w:rsidRPr="00DC3493">
        <w:t xml:space="preserve">Como aluno desta instituição irei </w:t>
      </w:r>
      <w:r w:rsidR="005B71B9" w:rsidRPr="00DC3493">
        <w:t>praticar serviços em cliente</w:t>
      </w:r>
      <w:r w:rsidR="00FD4A30" w:rsidRPr="00DC3493">
        <w:t>s,</w:t>
      </w:r>
      <w:r w:rsidR="005B71B9" w:rsidRPr="00DC3493">
        <w:t xml:space="preserve"> </w:t>
      </w:r>
      <w:r w:rsidR="00FD4A30" w:rsidRPr="00DC3493">
        <w:t>com o objetivo de buscar o</w:t>
      </w:r>
      <w:r w:rsidR="005B71B9" w:rsidRPr="00DC3493">
        <w:t xml:space="preserve"> aprendizado</w:t>
      </w:r>
      <w:r w:rsidR="00FD4A30" w:rsidRPr="00DC3493">
        <w:t xml:space="preserve"> e desenvolver o conhecimento necessário para conclusão do curso.</w:t>
      </w:r>
    </w:p>
    <w:p w:rsidR="00A55677" w:rsidRPr="00DC3493" w:rsidRDefault="00ED5280" w:rsidP="004A297B">
      <w:pPr>
        <w:jc w:val="both"/>
      </w:pPr>
      <w:r w:rsidRPr="00DC3493">
        <w:t xml:space="preserve">         </w:t>
      </w:r>
      <w:r w:rsidRPr="00DC3493">
        <w:rPr>
          <w:b/>
        </w:rPr>
        <w:t xml:space="preserve">     </w:t>
      </w:r>
      <w:r w:rsidR="00A55677" w:rsidRPr="00DC3493">
        <w:rPr>
          <w:b/>
        </w:rPr>
        <w:t>Horário de almoço</w:t>
      </w:r>
      <w:r w:rsidR="00A55677" w:rsidRPr="00DC3493">
        <w:t xml:space="preserve">: Para todos os alunos do curso </w:t>
      </w:r>
      <w:r w:rsidR="008D23D8" w:rsidRPr="00DC3493">
        <w:t xml:space="preserve">integral, </w:t>
      </w:r>
      <w:r w:rsidR="00A55677" w:rsidRPr="00DC3493">
        <w:t xml:space="preserve">ao saírem passar na recepção para assinar a hora que estão </w:t>
      </w:r>
      <w:r w:rsidR="00B90D8E" w:rsidRPr="00DC3493">
        <w:t xml:space="preserve">saindo, </w:t>
      </w:r>
      <w:r w:rsidR="00A55677" w:rsidRPr="00DC3493">
        <w:t xml:space="preserve">E quando retornarem assina a hora que estão </w:t>
      </w:r>
      <w:r w:rsidR="00B90D8E" w:rsidRPr="00DC3493">
        <w:t>chegando.</w:t>
      </w:r>
    </w:p>
    <w:p w:rsidR="00A55677" w:rsidRPr="00DC3493" w:rsidRDefault="00FD4A30" w:rsidP="004A297B">
      <w:pPr>
        <w:jc w:val="both"/>
      </w:pPr>
      <w:r w:rsidRPr="00DC3493">
        <w:t xml:space="preserve">Porém </w:t>
      </w:r>
      <w:r w:rsidR="00A55677" w:rsidRPr="00DC3493">
        <w:t xml:space="preserve">os que passarem de uma hora de almoço Não assistira aulas da tarde e ficaram com falta, </w:t>
      </w:r>
      <w:r w:rsidRPr="00DC3493">
        <w:t>do meio período</w:t>
      </w:r>
      <w:r w:rsidR="00A55677" w:rsidRPr="00DC3493">
        <w:t>.</w:t>
      </w:r>
    </w:p>
    <w:p w:rsidR="007F6D2E" w:rsidRPr="00DC3493" w:rsidRDefault="00A55677" w:rsidP="004A297B">
      <w:pPr>
        <w:jc w:val="both"/>
      </w:pPr>
      <w:r w:rsidRPr="00DC3493">
        <w:t xml:space="preserve">     </w:t>
      </w:r>
      <w:r w:rsidR="00ED5280" w:rsidRPr="00DC3493">
        <w:t xml:space="preserve">    </w:t>
      </w:r>
      <w:r w:rsidR="00A55C1B" w:rsidRPr="00DC3493">
        <w:t>1</w:t>
      </w:r>
      <w:r w:rsidR="00DF00C9" w:rsidRPr="00DC3493">
        <w:t>7</w:t>
      </w:r>
      <w:r w:rsidR="00A55C1B" w:rsidRPr="00DC3493">
        <w:t xml:space="preserve">. </w:t>
      </w:r>
      <w:r w:rsidR="00B90D8E" w:rsidRPr="00DC3493">
        <w:t>Os</w:t>
      </w:r>
      <w:r w:rsidR="00DA17A9" w:rsidRPr="00DC3493">
        <w:t xml:space="preserve"> armários </w:t>
      </w:r>
      <w:r w:rsidR="008D23D8" w:rsidRPr="00DC3493">
        <w:t>poderão</w:t>
      </w:r>
      <w:r w:rsidR="00DA17A9" w:rsidRPr="00DC3493">
        <w:t xml:space="preserve"> ser utilizados perante reserva na </w:t>
      </w:r>
      <w:r w:rsidR="00FD4A30" w:rsidRPr="00DC3493">
        <w:t>secretária e</w:t>
      </w:r>
      <w:r w:rsidR="00DA17A9" w:rsidRPr="00DC3493">
        <w:t xml:space="preserve"> com pagamento do aluguel de </w:t>
      </w:r>
      <w:r w:rsidR="00630D53" w:rsidRPr="00DC3493">
        <w:t>50,00</w:t>
      </w:r>
      <w:r w:rsidR="00DA17A9" w:rsidRPr="00DC3493">
        <w:t xml:space="preserve"> por </w:t>
      </w:r>
      <w:r w:rsidR="002120F7" w:rsidRPr="00DC3493">
        <w:t>mês</w:t>
      </w:r>
      <w:r w:rsidR="00FD4A30" w:rsidRPr="00DC3493">
        <w:t>.</w:t>
      </w:r>
    </w:p>
    <w:p w:rsidR="002120F7" w:rsidRPr="00DC3493" w:rsidRDefault="002120F7" w:rsidP="004A297B">
      <w:pPr>
        <w:jc w:val="both"/>
      </w:pPr>
      <w:r w:rsidRPr="00DC3493">
        <w:t>1</w:t>
      </w:r>
      <w:r w:rsidR="00DF00C9" w:rsidRPr="00DC3493">
        <w:t>8</w:t>
      </w:r>
      <w:r w:rsidRPr="00DC3493">
        <w:t xml:space="preserve">- </w:t>
      </w:r>
      <w:r w:rsidR="00FD4A30" w:rsidRPr="00DC3493">
        <w:t>As faltas serão diminuídas em horas ao final do curso na contagem da carga horaria.</w:t>
      </w:r>
    </w:p>
    <w:p w:rsidR="00FD4A30" w:rsidRPr="00DC3493" w:rsidRDefault="00FD4A30" w:rsidP="004A297B">
      <w:pPr>
        <w:jc w:val="both"/>
      </w:pPr>
      <w:r w:rsidRPr="00DC3493">
        <w:t>19- A entrega do certificado será somente realizado após a conclusão do curso das aulas práticas não podendo ultrapassar o limite de faltas citado no item 14, e após a entrega das provas e trabalhos solicitado nos itens 11 e 12.</w:t>
      </w:r>
    </w:p>
    <w:p w:rsidR="00FD4A30" w:rsidRPr="00DC3493" w:rsidRDefault="00FD4A30" w:rsidP="004A297B">
      <w:pPr>
        <w:jc w:val="both"/>
      </w:pPr>
      <w:r w:rsidRPr="00DC3493">
        <w:t xml:space="preserve">20- a data </w:t>
      </w:r>
      <w:r w:rsidR="00075CFC" w:rsidRPr="00DC3493">
        <w:t xml:space="preserve">de entrega do certificado deverá ser agendada por telefone somente com a </w:t>
      </w:r>
      <w:r w:rsidR="00CC23BE">
        <w:t>KELLEN</w:t>
      </w:r>
      <w:bookmarkStart w:id="0" w:name="_GoBack"/>
      <w:bookmarkEnd w:id="0"/>
      <w:r w:rsidRPr="00DC3493">
        <w:t xml:space="preserve"> </w:t>
      </w:r>
      <w:r w:rsidR="00075CFC" w:rsidRPr="00DC3493">
        <w:t>na secretária, o certificado não será entregue se não tiver feito primeiro o agendamento.</w:t>
      </w:r>
    </w:p>
    <w:p w:rsidR="00075CFC" w:rsidRDefault="00C67BB9" w:rsidP="004A297B">
      <w:pPr>
        <w:jc w:val="both"/>
      </w:pPr>
      <w:r>
        <w:t xml:space="preserve">21- Será permitido ao aluno a escolha de realiza atividades práticas ou não. Tendo porem este a ciência, de que a qualificação profissional não será tão eficiente. </w:t>
      </w:r>
    </w:p>
    <w:p w:rsidR="00C67BB9" w:rsidRDefault="00484C5E" w:rsidP="004A297B">
      <w:pPr>
        <w:jc w:val="both"/>
      </w:pPr>
      <w:r>
        <w:t>22-</w:t>
      </w:r>
      <w:r w:rsidR="00BB6576">
        <w:t>Se o aluno optar por não realizar atividade pratica e quiser apenas assistir terá que fazer por escrito um termo de responsabilidade.</w:t>
      </w:r>
    </w:p>
    <w:p w:rsidR="00484C5E" w:rsidRDefault="00484C5E" w:rsidP="004A297B">
      <w:pPr>
        <w:jc w:val="both"/>
      </w:pPr>
      <w:r>
        <w:t xml:space="preserve">O certificado dos alunos que optar em assistir as aulas práticas será dado de acordo com sua escolha constando aulas visuais. </w:t>
      </w:r>
    </w:p>
    <w:p w:rsidR="00484C5E" w:rsidRDefault="00484C5E" w:rsidP="004A297B">
      <w:pPr>
        <w:jc w:val="both"/>
      </w:pPr>
      <w:r>
        <w:t>23</w:t>
      </w:r>
      <w:r w:rsidR="00BB6576">
        <w:t xml:space="preserve">-o </w:t>
      </w:r>
      <w:r>
        <w:t>cancelamento será</w:t>
      </w:r>
      <w:r w:rsidR="00BB6576">
        <w:t xml:space="preserve"> feito </w:t>
      </w:r>
      <w:r>
        <w:t>apenas por e-mail tendo o aluno que enviar o pedido de cancelamento, não estando este eximido das obrigações   que ressalta o contrato principal. Quanto do cancelamento ou da desistência e após enviar o e-mail será agendado o dia do pagamento referente a multa de rescisão.</w:t>
      </w:r>
    </w:p>
    <w:p w:rsidR="00484C5E" w:rsidRPr="00DC3493" w:rsidRDefault="00484C5E" w:rsidP="004A297B">
      <w:pPr>
        <w:jc w:val="both"/>
      </w:pPr>
      <w:r>
        <w:t xml:space="preserve"> </w:t>
      </w:r>
    </w:p>
    <w:p w:rsidR="00FD4A30" w:rsidRPr="00DC3493" w:rsidRDefault="00FD4A30" w:rsidP="004A297B">
      <w:pPr>
        <w:jc w:val="both"/>
      </w:pPr>
    </w:p>
    <w:p w:rsidR="00936D5F" w:rsidRPr="00DC3493" w:rsidRDefault="00151007">
      <w:r w:rsidRPr="00DC3493">
        <w:t>Assinatura:</w:t>
      </w:r>
      <w:r w:rsidR="00936D5F" w:rsidRPr="00DC3493">
        <w:t>_______________________________________________________________</w:t>
      </w:r>
      <w:r w:rsidR="007C2758" w:rsidRPr="00DC3493">
        <w:t xml:space="preserve">    </w:t>
      </w:r>
      <w:r w:rsidRPr="00DC3493">
        <w:t>DATA: …/…</w:t>
      </w:r>
      <w:r w:rsidR="007C2758" w:rsidRPr="00DC3493">
        <w:t>. /.......</w:t>
      </w:r>
    </w:p>
    <w:p w:rsidR="007F6D2E" w:rsidRPr="008F5225" w:rsidRDefault="007F6D2E">
      <w:pPr>
        <w:rPr>
          <w:sz w:val="18"/>
          <w:szCs w:val="18"/>
        </w:rPr>
      </w:pPr>
    </w:p>
    <w:sectPr w:rsidR="007F6D2E" w:rsidRPr="008F5225" w:rsidSect="00936D5F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B53E9"/>
    <w:multiLevelType w:val="hybridMultilevel"/>
    <w:tmpl w:val="B2AE6162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E7ABE"/>
    <w:multiLevelType w:val="hybridMultilevel"/>
    <w:tmpl w:val="4C26C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64FE"/>
    <w:rsid w:val="000562D0"/>
    <w:rsid w:val="000563A8"/>
    <w:rsid w:val="00075CFC"/>
    <w:rsid w:val="000B416B"/>
    <w:rsid w:val="000C126D"/>
    <w:rsid w:val="000C59BB"/>
    <w:rsid w:val="000D111C"/>
    <w:rsid w:val="000D22E3"/>
    <w:rsid w:val="001033D8"/>
    <w:rsid w:val="00117798"/>
    <w:rsid w:val="00133B16"/>
    <w:rsid w:val="00134C77"/>
    <w:rsid w:val="00150D04"/>
    <w:rsid w:val="00151007"/>
    <w:rsid w:val="001A7527"/>
    <w:rsid w:val="001D3617"/>
    <w:rsid w:val="001D68DE"/>
    <w:rsid w:val="001E0FBB"/>
    <w:rsid w:val="00204C51"/>
    <w:rsid w:val="002120F7"/>
    <w:rsid w:val="0023162B"/>
    <w:rsid w:val="0023611E"/>
    <w:rsid w:val="002404C6"/>
    <w:rsid w:val="0029388C"/>
    <w:rsid w:val="002D458A"/>
    <w:rsid w:val="00304388"/>
    <w:rsid w:val="00321E25"/>
    <w:rsid w:val="0033194C"/>
    <w:rsid w:val="00347D74"/>
    <w:rsid w:val="00365C60"/>
    <w:rsid w:val="00375365"/>
    <w:rsid w:val="00391FD3"/>
    <w:rsid w:val="003C1CCE"/>
    <w:rsid w:val="003C7F3C"/>
    <w:rsid w:val="003D7CB8"/>
    <w:rsid w:val="003F4B9B"/>
    <w:rsid w:val="00403CB5"/>
    <w:rsid w:val="00411C81"/>
    <w:rsid w:val="00441276"/>
    <w:rsid w:val="00465F38"/>
    <w:rsid w:val="00472A3A"/>
    <w:rsid w:val="00484C5E"/>
    <w:rsid w:val="004A297B"/>
    <w:rsid w:val="004B7B64"/>
    <w:rsid w:val="004C792E"/>
    <w:rsid w:val="004D366C"/>
    <w:rsid w:val="004F57B1"/>
    <w:rsid w:val="00501559"/>
    <w:rsid w:val="0054119D"/>
    <w:rsid w:val="00577B80"/>
    <w:rsid w:val="005974ED"/>
    <w:rsid w:val="005B71B9"/>
    <w:rsid w:val="005D2781"/>
    <w:rsid w:val="005E22F7"/>
    <w:rsid w:val="005F72F9"/>
    <w:rsid w:val="00612271"/>
    <w:rsid w:val="00622292"/>
    <w:rsid w:val="00630660"/>
    <w:rsid w:val="00630D53"/>
    <w:rsid w:val="006427AA"/>
    <w:rsid w:val="006450CA"/>
    <w:rsid w:val="006510FA"/>
    <w:rsid w:val="0065354A"/>
    <w:rsid w:val="00676654"/>
    <w:rsid w:val="006D4977"/>
    <w:rsid w:val="006E2BCE"/>
    <w:rsid w:val="006E5929"/>
    <w:rsid w:val="006F3751"/>
    <w:rsid w:val="00715B41"/>
    <w:rsid w:val="00731580"/>
    <w:rsid w:val="007701A2"/>
    <w:rsid w:val="00794F4E"/>
    <w:rsid w:val="007C2758"/>
    <w:rsid w:val="007F6D2E"/>
    <w:rsid w:val="00823D09"/>
    <w:rsid w:val="0084097E"/>
    <w:rsid w:val="00894428"/>
    <w:rsid w:val="008A40E9"/>
    <w:rsid w:val="008B76A7"/>
    <w:rsid w:val="008C35F4"/>
    <w:rsid w:val="008C37D2"/>
    <w:rsid w:val="008D23D8"/>
    <w:rsid w:val="008E2827"/>
    <w:rsid w:val="008E6DE8"/>
    <w:rsid w:val="008F5225"/>
    <w:rsid w:val="009070EE"/>
    <w:rsid w:val="00911B24"/>
    <w:rsid w:val="00913E11"/>
    <w:rsid w:val="00936D5F"/>
    <w:rsid w:val="0094471F"/>
    <w:rsid w:val="009761A3"/>
    <w:rsid w:val="0098628E"/>
    <w:rsid w:val="00997251"/>
    <w:rsid w:val="009B07A6"/>
    <w:rsid w:val="009B60A1"/>
    <w:rsid w:val="009E00A5"/>
    <w:rsid w:val="009E464F"/>
    <w:rsid w:val="00A004CB"/>
    <w:rsid w:val="00A00D44"/>
    <w:rsid w:val="00A1214A"/>
    <w:rsid w:val="00A17591"/>
    <w:rsid w:val="00A371D0"/>
    <w:rsid w:val="00A55677"/>
    <w:rsid w:val="00A55C1B"/>
    <w:rsid w:val="00A650DA"/>
    <w:rsid w:val="00AA544F"/>
    <w:rsid w:val="00AC4B86"/>
    <w:rsid w:val="00AC79FC"/>
    <w:rsid w:val="00AE582D"/>
    <w:rsid w:val="00B10D87"/>
    <w:rsid w:val="00B136D5"/>
    <w:rsid w:val="00B2707F"/>
    <w:rsid w:val="00B36A98"/>
    <w:rsid w:val="00B90D8E"/>
    <w:rsid w:val="00BA0A25"/>
    <w:rsid w:val="00BB4E50"/>
    <w:rsid w:val="00BB6576"/>
    <w:rsid w:val="00BC7D45"/>
    <w:rsid w:val="00BE3357"/>
    <w:rsid w:val="00BF3C97"/>
    <w:rsid w:val="00C22736"/>
    <w:rsid w:val="00C26ACD"/>
    <w:rsid w:val="00C36AFB"/>
    <w:rsid w:val="00C509D8"/>
    <w:rsid w:val="00C601B7"/>
    <w:rsid w:val="00C6030F"/>
    <w:rsid w:val="00C67BB9"/>
    <w:rsid w:val="00C71E32"/>
    <w:rsid w:val="00CC0001"/>
    <w:rsid w:val="00CC23BE"/>
    <w:rsid w:val="00CD2337"/>
    <w:rsid w:val="00CD448B"/>
    <w:rsid w:val="00D0161A"/>
    <w:rsid w:val="00D02134"/>
    <w:rsid w:val="00D47939"/>
    <w:rsid w:val="00D619F6"/>
    <w:rsid w:val="00D64A3C"/>
    <w:rsid w:val="00D87F59"/>
    <w:rsid w:val="00D936FD"/>
    <w:rsid w:val="00D93FEA"/>
    <w:rsid w:val="00DA17A9"/>
    <w:rsid w:val="00DC3493"/>
    <w:rsid w:val="00DD51C7"/>
    <w:rsid w:val="00DF00C9"/>
    <w:rsid w:val="00E23D95"/>
    <w:rsid w:val="00E32737"/>
    <w:rsid w:val="00E330E5"/>
    <w:rsid w:val="00E3438B"/>
    <w:rsid w:val="00E52E20"/>
    <w:rsid w:val="00E64485"/>
    <w:rsid w:val="00E70DC8"/>
    <w:rsid w:val="00E72F07"/>
    <w:rsid w:val="00E80033"/>
    <w:rsid w:val="00E91EA1"/>
    <w:rsid w:val="00EA1B7D"/>
    <w:rsid w:val="00EB2542"/>
    <w:rsid w:val="00ED5280"/>
    <w:rsid w:val="00EE3A2D"/>
    <w:rsid w:val="00EF0E3F"/>
    <w:rsid w:val="00F0441A"/>
    <w:rsid w:val="00F24677"/>
    <w:rsid w:val="00F313F5"/>
    <w:rsid w:val="00F4690C"/>
    <w:rsid w:val="00F87228"/>
    <w:rsid w:val="00F9315C"/>
    <w:rsid w:val="00F939C6"/>
    <w:rsid w:val="00FA7551"/>
    <w:rsid w:val="00FB64FE"/>
    <w:rsid w:val="00FC470D"/>
    <w:rsid w:val="00FD4A30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32315-4018-4034-9AA6-DC389069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34"/>
  </w:style>
  <w:style w:type="paragraph" w:styleId="Ttulo1">
    <w:name w:val="heading 1"/>
    <w:basedOn w:val="Normal"/>
    <w:next w:val="Normal"/>
    <w:link w:val="Ttulo1Char"/>
    <w:uiPriority w:val="9"/>
    <w:qFormat/>
    <w:rsid w:val="00A0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0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6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5677"/>
    <w:pPr>
      <w:ind w:left="720"/>
      <w:contextualSpacing/>
    </w:pPr>
  </w:style>
  <w:style w:type="paragraph" w:styleId="SemEspaamento">
    <w:name w:val="No Spacing"/>
    <w:uiPriority w:val="1"/>
    <w:qFormat/>
    <w:rsid w:val="00A00D44"/>
  </w:style>
  <w:style w:type="character" w:customStyle="1" w:styleId="Ttulo1Char">
    <w:name w:val="Título 1 Char"/>
    <w:basedOn w:val="Fontepargpadro"/>
    <w:link w:val="Ttulo1"/>
    <w:uiPriority w:val="9"/>
    <w:rsid w:val="00A0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0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A00D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0D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A00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00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30D9C-EE14-40D4-BE42-CC08C78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ne</dc:creator>
  <cp:keywords/>
  <dc:description/>
  <cp:lastModifiedBy>JHANE</cp:lastModifiedBy>
  <cp:revision>146</cp:revision>
  <cp:lastPrinted>2016-08-04T11:39:00Z</cp:lastPrinted>
  <dcterms:created xsi:type="dcterms:W3CDTF">2011-09-02T18:28:00Z</dcterms:created>
  <dcterms:modified xsi:type="dcterms:W3CDTF">2016-08-22T13:24:00Z</dcterms:modified>
</cp:coreProperties>
</file>